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50" w:rsidRPr="004B49EF" w:rsidRDefault="00A82050" w:rsidP="00A82050">
      <w:pPr>
        <w:jc w:val="right"/>
        <w:rPr>
          <w:rFonts w:cs="Times New Roman"/>
        </w:rPr>
      </w:pPr>
      <w:r w:rsidRPr="004B49EF">
        <w:rPr>
          <w:rFonts w:cs="Times New Roman"/>
        </w:rPr>
        <w:t xml:space="preserve">Приложение № </w:t>
      </w:r>
      <w:r w:rsidR="00167BE4">
        <w:rPr>
          <w:rFonts w:cs="Times New Roman"/>
        </w:rPr>
        <w:t>3</w:t>
      </w:r>
    </w:p>
    <w:p w:rsidR="00A501F9" w:rsidRDefault="00A82050" w:rsidP="00A501F9">
      <w:pPr>
        <w:jc w:val="right"/>
        <w:rPr>
          <w:rFonts w:cs="Times New Roman"/>
        </w:rPr>
      </w:pPr>
      <w:r w:rsidRPr="004B49EF">
        <w:rPr>
          <w:rFonts w:cs="Times New Roman"/>
        </w:rPr>
        <w:t>к Учетной политик</w:t>
      </w:r>
      <w:r w:rsidR="00A501F9">
        <w:rPr>
          <w:rFonts w:cs="Times New Roman"/>
        </w:rPr>
        <w:t>е</w:t>
      </w:r>
    </w:p>
    <w:p w:rsidR="00A501F9" w:rsidRPr="00A501F9" w:rsidRDefault="00A82050" w:rsidP="00A501F9">
      <w:pPr>
        <w:jc w:val="right"/>
        <w:rPr>
          <w:rFonts w:eastAsiaTheme="minorHAnsi" w:cs="Times New Roman"/>
          <w:kern w:val="0"/>
          <w:lang w:eastAsia="en-US" w:bidi="ar-SA"/>
        </w:rPr>
      </w:pPr>
      <w:r w:rsidRPr="004B49EF">
        <w:rPr>
          <w:rFonts w:cs="Times New Roman"/>
        </w:rPr>
        <w:t xml:space="preserve"> </w:t>
      </w:r>
      <w:r w:rsidR="00A501F9" w:rsidRPr="00A501F9">
        <w:rPr>
          <w:rFonts w:eastAsiaTheme="minorHAnsi" w:cs="Times New Roman"/>
          <w:bCs/>
          <w:kern w:val="0"/>
          <w:lang w:eastAsia="en-US" w:bidi="ar-SA"/>
        </w:rPr>
        <w:t>ГАПОУ МО «МОБМК им. А.Н. Скрябина»</w:t>
      </w:r>
    </w:p>
    <w:p w:rsidR="00A82050" w:rsidRPr="004B49EF" w:rsidRDefault="00A82050" w:rsidP="00A82050">
      <w:pPr>
        <w:jc w:val="right"/>
        <w:rPr>
          <w:rFonts w:cs="Times New Roman"/>
        </w:rPr>
      </w:pPr>
    </w:p>
    <w:p w:rsidR="00A82050" w:rsidRPr="004B49EF" w:rsidRDefault="00A82050" w:rsidP="00A82050">
      <w:pPr>
        <w:jc w:val="right"/>
        <w:rPr>
          <w:rFonts w:cs="Times New Roman"/>
        </w:rPr>
      </w:pPr>
    </w:p>
    <w:p w:rsidR="00A82050" w:rsidRPr="004B49EF" w:rsidRDefault="00A82050" w:rsidP="00A82050">
      <w:pPr>
        <w:jc w:val="right"/>
        <w:rPr>
          <w:rFonts w:cs="Times New Roman"/>
        </w:rPr>
      </w:pPr>
    </w:p>
    <w:p w:rsidR="00A82050" w:rsidRPr="004B49EF" w:rsidRDefault="00A82050" w:rsidP="00A82050">
      <w:pPr>
        <w:jc w:val="right"/>
        <w:rPr>
          <w:rFonts w:cs="Times New Roman"/>
        </w:rPr>
      </w:pPr>
    </w:p>
    <w:p w:rsidR="00A82050" w:rsidRPr="004B49EF" w:rsidRDefault="00A82050" w:rsidP="00A82050">
      <w:pPr>
        <w:jc w:val="right"/>
        <w:rPr>
          <w:rFonts w:cs="Times New Roman"/>
          <w:b/>
        </w:rPr>
      </w:pPr>
    </w:p>
    <w:p w:rsidR="00A82050" w:rsidRPr="004B49EF" w:rsidRDefault="00A82050" w:rsidP="00A82050">
      <w:pPr>
        <w:jc w:val="right"/>
        <w:rPr>
          <w:rFonts w:cs="Times New Roman"/>
          <w:b/>
        </w:rPr>
      </w:pPr>
    </w:p>
    <w:p w:rsidR="00A82050" w:rsidRPr="004B49EF" w:rsidRDefault="00A82050" w:rsidP="00A82050">
      <w:pPr>
        <w:jc w:val="right"/>
        <w:rPr>
          <w:rFonts w:cs="Times New Roman"/>
          <w:b/>
        </w:rPr>
      </w:pPr>
    </w:p>
    <w:p w:rsidR="00A82050" w:rsidRDefault="00A82050" w:rsidP="00A82050">
      <w:pPr>
        <w:jc w:val="center"/>
        <w:rPr>
          <w:rFonts w:cs="Times New Roman"/>
          <w:b/>
        </w:rPr>
      </w:pPr>
      <w:r w:rsidRPr="004B49EF">
        <w:rPr>
          <w:rFonts w:cs="Times New Roman"/>
          <w:b/>
        </w:rPr>
        <w:t>Перечень первичных учетных документов</w:t>
      </w:r>
      <w:r w:rsidR="001F333D">
        <w:rPr>
          <w:rFonts w:cs="Times New Roman"/>
          <w:b/>
        </w:rPr>
        <w:t>, разработанных учреждением</w:t>
      </w:r>
    </w:p>
    <w:p w:rsidR="001F333D" w:rsidRDefault="001F333D" w:rsidP="00A82050">
      <w:pPr>
        <w:jc w:val="center"/>
        <w:rPr>
          <w:rFonts w:cs="Times New Roman"/>
          <w:b/>
        </w:rPr>
      </w:pPr>
    </w:p>
    <w:p w:rsidR="001F333D" w:rsidRDefault="001F333D" w:rsidP="00A82050">
      <w:pPr>
        <w:jc w:val="center"/>
        <w:rPr>
          <w:rFonts w:cs="Times New Roman"/>
          <w:b/>
        </w:rPr>
      </w:pPr>
    </w:p>
    <w:p w:rsidR="001F333D" w:rsidRDefault="001F333D" w:rsidP="00A82050">
      <w:pPr>
        <w:jc w:val="center"/>
        <w:rPr>
          <w:rFonts w:cs="Times New Roman"/>
          <w:b/>
        </w:rPr>
      </w:pPr>
    </w:p>
    <w:p w:rsidR="004450ED" w:rsidRPr="004450ED" w:rsidRDefault="004450ED" w:rsidP="009F241C">
      <w:pPr>
        <w:pStyle w:val="a5"/>
        <w:numPr>
          <w:ilvl w:val="0"/>
          <w:numId w:val="1"/>
        </w:numPr>
        <w:rPr>
          <w:rFonts w:cs="Times New Roman"/>
        </w:rPr>
      </w:pPr>
      <w:r w:rsidRPr="004450ED">
        <w:rPr>
          <w:rFonts w:cs="Times New Roman"/>
        </w:rPr>
        <w:t>Путевой лист автобуса не общего пользования</w:t>
      </w:r>
    </w:p>
    <w:p w:rsidR="004450ED" w:rsidRPr="004450ED" w:rsidRDefault="004450ED" w:rsidP="004450ED">
      <w:pPr>
        <w:rPr>
          <w:rFonts w:cs="Times New Roman"/>
        </w:rPr>
      </w:pPr>
    </w:p>
    <w:p w:rsidR="004450ED" w:rsidRPr="004450ED" w:rsidRDefault="004450ED" w:rsidP="004450ED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4450ED">
        <w:rPr>
          <w:rFonts w:cs="Times New Roman"/>
          <w:szCs w:val="24"/>
        </w:rPr>
        <w:t>Акт-отчет о расходе ГСМ</w:t>
      </w:r>
    </w:p>
    <w:p w:rsidR="004450ED" w:rsidRPr="004450ED" w:rsidRDefault="004450ED" w:rsidP="004450ED">
      <w:pPr>
        <w:pStyle w:val="a5"/>
        <w:rPr>
          <w:rFonts w:cs="Times New Roman"/>
        </w:rPr>
      </w:pPr>
    </w:p>
    <w:p w:rsidR="00A82050" w:rsidRPr="004450ED" w:rsidRDefault="001F333D" w:rsidP="009F241C">
      <w:pPr>
        <w:pStyle w:val="a5"/>
        <w:numPr>
          <w:ilvl w:val="0"/>
          <w:numId w:val="1"/>
        </w:numPr>
        <w:rPr>
          <w:rFonts w:cs="Times New Roman"/>
        </w:rPr>
      </w:pPr>
      <w:r w:rsidRPr="004450ED">
        <w:rPr>
          <w:rFonts w:cs="Times New Roman"/>
        </w:rPr>
        <w:t xml:space="preserve">Форма заявления </w:t>
      </w:r>
      <w:r w:rsidR="009F241C" w:rsidRPr="004450ED">
        <w:rPr>
          <w:rFonts w:ascii="Cambria, serif" w:hAnsi="Cambria, serif"/>
        </w:rPr>
        <w:t>о выдаче наличные денежные средства под отчет</w:t>
      </w:r>
    </w:p>
    <w:p w:rsidR="009F241C" w:rsidRPr="004450ED" w:rsidRDefault="009F241C" w:rsidP="009F241C">
      <w:pPr>
        <w:pStyle w:val="a5"/>
        <w:rPr>
          <w:rFonts w:cs="Times New Roman"/>
        </w:rPr>
      </w:pPr>
    </w:p>
    <w:p w:rsidR="009F241C" w:rsidRPr="004450ED" w:rsidRDefault="009F241C" w:rsidP="009F241C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4450ED">
        <w:rPr>
          <w:rFonts w:cs="Times New Roman"/>
        </w:rPr>
        <w:t xml:space="preserve">Форма заявления о </w:t>
      </w:r>
      <w:r w:rsidRPr="004450ED">
        <w:rPr>
          <w:rFonts w:cs="Times New Roman"/>
          <w:szCs w:val="24"/>
        </w:rPr>
        <w:t>возмещении понесенных расходы</w:t>
      </w:r>
    </w:p>
    <w:p w:rsidR="009F241C" w:rsidRPr="004450ED" w:rsidRDefault="009F241C" w:rsidP="009F241C">
      <w:pPr>
        <w:pStyle w:val="a5"/>
        <w:rPr>
          <w:rFonts w:cs="Times New Roman"/>
          <w:szCs w:val="24"/>
        </w:rPr>
      </w:pPr>
    </w:p>
    <w:p w:rsidR="001E114B" w:rsidRPr="001E114B" w:rsidRDefault="009F241C" w:rsidP="001E114B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4450ED">
        <w:rPr>
          <w:rFonts w:cs="Times New Roman"/>
          <w:szCs w:val="24"/>
        </w:rPr>
        <w:t>Форма заявления о компенсации стоимости проезда (срочные разъезды по служебной необходимости)</w:t>
      </w:r>
      <w:r w:rsidR="001E114B" w:rsidRPr="001E114B">
        <w:t xml:space="preserve"> </w:t>
      </w:r>
    </w:p>
    <w:p w:rsidR="001E114B" w:rsidRDefault="001E114B" w:rsidP="001E114B">
      <w:pPr>
        <w:pStyle w:val="a5"/>
        <w:rPr>
          <w:rFonts w:cs="Times New Roman"/>
          <w:szCs w:val="24"/>
        </w:rPr>
      </w:pPr>
    </w:p>
    <w:p w:rsidR="00814980" w:rsidRPr="00814980" w:rsidRDefault="00814980" w:rsidP="00814980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814980">
        <w:rPr>
          <w:rFonts w:cs="Times New Roman"/>
          <w:szCs w:val="24"/>
        </w:rPr>
        <w:t>Акт о консервации объектов ОС</w:t>
      </w:r>
    </w:p>
    <w:p w:rsidR="00814980" w:rsidRPr="00814980" w:rsidRDefault="00814980" w:rsidP="00814980">
      <w:pPr>
        <w:pStyle w:val="a5"/>
        <w:rPr>
          <w:rFonts w:cs="Times New Roman"/>
          <w:szCs w:val="24"/>
        </w:rPr>
      </w:pPr>
    </w:p>
    <w:p w:rsidR="00814980" w:rsidRDefault="00814980" w:rsidP="00814980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814980">
        <w:rPr>
          <w:rFonts w:cs="Times New Roman"/>
          <w:szCs w:val="24"/>
        </w:rPr>
        <w:t>Акт о расконсервации объектов ОС</w:t>
      </w:r>
    </w:p>
    <w:p w:rsidR="00FB1F20" w:rsidRPr="00FB1F20" w:rsidRDefault="00FB1F20" w:rsidP="00FB1F20">
      <w:pPr>
        <w:pStyle w:val="a5"/>
        <w:rPr>
          <w:rFonts w:cs="Times New Roman"/>
          <w:szCs w:val="24"/>
        </w:rPr>
      </w:pPr>
    </w:p>
    <w:p w:rsidR="00FB1F20" w:rsidRPr="00814980" w:rsidRDefault="00FB1F20" w:rsidP="00814980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ефектная ведомость</w:t>
      </w:r>
    </w:p>
    <w:p w:rsidR="00814980" w:rsidRPr="00814980" w:rsidRDefault="00814980" w:rsidP="001E114B">
      <w:pPr>
        <w:pStyle w:val="a5"/>
        <w:rPr>
          <w:rFonts w:cs="Times New Roman"/>
          <w:szCs w:val="24"/>
        </w:rPr>
      </w:pPr>
    </w:p>
    <w:p w:rsidR="001E114B" w:rsidRPr="001E114B" w:rsidRDefault="001E114B" w:rsidP="001E114B">
      <w:pPr>
        <w:pStyle w:val="a5"/>
        <w:rPr>
          <w:rFonts w:cs="Times New Roman"/>
          <w:szCs w:val="24"/>
        </w:rPr>
      </w:pPr>
    </w:p>
    <w:p w:rsidR="001E114B" w:rsidRPr="004450ED" w:rsidRDefault="001E114B" w:rsidP="001E114B">
      <w:pPr>
        <w:pStyle w:val="a5"/>
        <w:rPr>
          <w:rFonts w:cs="Times New Roman"/>
          <w:szCs w:val="24"/>
        </w:rPr>
      </w:pPr>
    </w:p>
    <w:p w:rsidR="003D3AD6" w:rsidRPr="004450ED" w:rsidRDefault="003D3AD6" w:rsidP="003D3AD6">
      <w:pPr>
        <w:pStyle w:val="a5"/>
        <w:rPr>
          <w:rFonts w:cs="Times New Roman"/>
          <w:szCs w:val="24"/>
        </w:rPr>
      </w:pPr>
    </w:p>
    <w:p w:rsidR="003D3AD6" w:rsidRPr="003D3AD6" w:rsidRDefault="003D3AD6" w:rsidP="003D3AD6">
      <w:pPr>
        <w:pStyle w:val="a5"/>
        <w:rPr>
          <w:rFonts w:cs="Times New Roman"/>
          <w:szCs w:val="24"/>
        </w:rPr>
      </w:pPr>
    </w:p>
    <w:p w:rsidR="003D3AD6" w:rsidRPr="009F241C" w:rsidRDefault="003D3AD6" w:rsidP="003D3AD6">
      <w:pPr>
        <w:pStyle w:val="a5"/>
        <w:rPr>
          <w:rFonts w:cs="Times New Roman"/>
          <w:szCs w:val="24"/>
        </w:rPr>
      </w:pPr>
    </w:p>
    <w:p w:rsidR="009F241C" w:rsidRPr="009F241C" w:rsidRDefault="009F241C" w:rsidP="009F241C">
      <w:pPr>
        <w:pStyle w:val="a5"/>
        <w:ind w:hanging="360"/>
        <w:rPr>
          <w:rFonts w:cs="Times New Roman"/>
        </w:rPr>
      </w:pPr>
    </w:p>
    <w:p w:rsidR="009F241C" w:rsidRPr="009F241C" w:rsidRDefault="009F241C" w:rsidP="009F241C">
      <w:pPr>
        <w:pStyle w:val="a5"/>
        <w:rPr>
          <w:rFonts w:cs="Times New Roman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tbl>
      <w:tblPr>
        <w:tblW w:w="7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0"/>
      </w:tblGrid>
      <w:tr w:rsidR="007178E0" w:rsidRPr="007178E0" w:rsidTr="007178E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место для шта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ицевая ст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ПУТЕВОЙ ЛИСТ</w:t>
            </w:r>
          </w:p>
        </w:tc>
      </w:tr>
      <w:tr w:rsidR="007178E0" w:rsidRPr="007178E0" w:rsidTr="007178E0">
        <w:trPr>
          <w:trHeight w:val="40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автобус не общего пользования ______________  № __________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44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 xml:space="preserve">                                                                                                          серия                                          номе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"_____" ________________ 20___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8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>Организация</w:t>
            </w: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     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>Адрес, телефон 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>Марка автобуса</w:t>
            </w: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ru-RU" w:bidi="ar-SA"/>
              </w:rPr>
              <w:t>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>Государственный номерной знак</w:t>
            </w: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ru-RU" w:bidi="ar-SA"/>
              </w:rPr>
              <w:t>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>Водитель</w:t>
            </w:r>
            <w:r w:rsidRPr="007178E0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ru-RU" w:bidi="ar-SA"/>
              </w:rPr>
              <w:t xml:space="preserve"> </w:t>
            </w:r>
            <w:r w:rsidRPr="007178E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 w:bidi="ar-SA"/>
              </w:rPr>
              <w:t>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 xml:space="preserve">Удостоверение  </w:t>
            </w: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ru-RU" w:bidi="ar-SA"/>
              </w:rPr>
              <w:t>___________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ласс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Работа водителя и автобуса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Задание водителю</w:t>
            </w:r>
          </w:p>
        </w:tc>
      </w:tr>
      <w:tr w:rsidR="007178E0" w:rsidRPr="007178E0" w:rsidTr="007178E0">
        <w:trPr>
          <w:trHeight w:val="2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операц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ремя по графику, ч., мин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нулевой пробег, к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показание спидо-метр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ремя фак-тическое, ч., мин.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</w:tr>
      <w:tr w:rsidR="007178E0" w:rsidRPr="007178E0" w:rsidTr="007178E0">
        <w:trPr>
          <w:trHeight w:val="3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7178E0" w:rsidRPr="007178E0" w:rsidTr="007178E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5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6</w:t>
            </w:r>
          </w:p>
        </w:tc>
      </w:tr>
      <w:tr w:rsidR="007178E0" w:rsidRPr="007178E0" w:rsidTr="007178E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езд из гара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4"/>
                <w:szCs w:val="14"/>
                <w:lang w:eastAsia="ru-RU" w:bidi="ar-SA"/>
              </w:rPr>
              <w:t>Возвращение в гар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180"/>
        </w:trPr>
        <w:tc>
          <w:tcPr>
            <w:tcW w:w="7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28"/>
        </w:trPr>
        <w:tc>
          <w:tcPr>
            <w:tcW w:w="7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Движение горючего</w:t>
            </w:r>
          </w:p>
        </w:tc>
      </w:tr>
      <w:tr w:rsidR="007178E0" w:rsidRPr="007178E0" w:rsidTr="007178E0">
        <w:trPr>
          <w:trHeight w:val="20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Горючее марка, к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дано, л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остаток пр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дано л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2"/>
                <w:szCs w:val="12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2"/>
                <w:szCs w:val="12"/>
                <w:lang w:eastAsia="ru-RU" w:bidi="ar-SA"/>
              </w:rPr>
              <w:t>коэффициент изменения нормы</w:t>
            </w:r>
          </w:p>
        </w:tc>
      </w:tr>
      <w:tr w:rsidR="007178E0" w:rsidRPr="007178E0" w:rsidTr="007178E0">
        <w:trPr>
          <w:trHeight w:val="3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езд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озвращении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2"/>
                <w:szCs w:val="12"/>
                <w:lang w:eastAsia="ru-RU" w:bidi="ar-SA"/>
              </w:rPr>
            </w:pPr>
          </w:p>
        </w:tc>
      </w:tr>
      <w:tr w:rsidR="007178E0" w:rsidRPr="007178E0" w:rsidTr="007178E0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12</w:t>
            </w:r>
          </w:p>
        </w:tc>
      </w:tr>
      <w:tr w:rsidR="007178E0" w:rsidRPr="007178E0" w:rsidTr="007178E0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одительское удостоверение проверил, задание выд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дать горюч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 xml:space="preserve">   ли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Диспетчер (или лицо заменяюще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1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расшифровка подписи</w:t>
            </w:r>
          </w:p>
        </w:tc>
      </w:tr>
      <w:tr w:rsidR="007178E0" w:rsidRPr="007178E0" w:rsidTr="007178E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одитель предрейсовый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послерейсовый медосмот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прошел,  по состоянию здоров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к управлению автобусом допущ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расшифровка подписи</w:t>
            </w:r>
          </w:p>
        </w:tc>
      </w:tr>
      <w:tr w:rsidR="007178E0" w:rsidRPr="007178E0" w:rsidTr="007178E0">
        <w:trPr>
          <w:trHeight w:val="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lastRenderedPageBreak/>
              <w:t>место для шта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4450ED" w:rsidRDefault="004450ED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434"/>
        <w:gridCol w:w="1480"/>
        <w:gridCol w:w="1960"/>
        <w:gridCol w:w="560"/>
        <w:gridCol w:w="600"/>
        <w:gridCol w:w="580"/>
        <w:gridCol w:w="600"/>
        <w:gridCol w:w="760"/>
        <w:gridCol w:w="1000"/>
      </w:tblGrid>
      <w:tr w:rsidR="007178E0" w:rsidRPr="007178E0" w:rsidTr="007178E0">
        <w:trPr>
          <w:trHeight w:val="6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 xml:space="preserve">Оборотная сторона формы </w:t>
            </w: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2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№ п/п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Место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рем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прой- дено,  к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 лица, пользовавшегося автомобилем</w:t>
            </w: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отправле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назначен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езд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озвращения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м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мин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музыкальный коллед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7178E0" w:rsidRPr="007178E0" w:rsidTr="007178E0">
        <w:trPr>
          <w:trHeight w:val="420"/>
        </w:trPr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Всего пробег, км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Расход горючего, лит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по норм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фактичес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1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Автобус технически исправе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езд разреше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расшифровка подпис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Автобус принял водитель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расшифровка подпис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 xml:space="preserve">При возвращении автобус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исправен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1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неисправен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19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Автобус сдал водитель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расшифровка подпис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Автобус принял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подпис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  <w:r w:rsidRPr="007178E0"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  <w:t>расшифровка подпис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0"/>
                <w:szCs w:val="10"/>
                <w:lang w:eastAsia="ru-RU" w:bidi="ar-SA"/>
              </w:rPr>
            </w:pPr>
          </w:p>
        </w:tc>
      </w:tr>
      <w:tr w:rsidR="007178E0" w:rsidRPr="007178E0" w:rsidTr="007178E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E0" w:rsidRPr="007178E0" w:rsidRDefault="007178E0" w:rsidP="007178E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7178E0" w:rsidRDefault="007178E0" w:rsidP="004450ED">
      <w:pPr>
        <w:pStyle w:val="Standard"/>
        <w:jc w:val="center"/>
      </w:pPr>
    </w:p>
    <w:p w:rsidR="004450ED" w:rsidRDefault="004450ED" w:rsidP="004450ED">
      <w:pPr>
        <w:pStyle w:val="Standard"/>
        <w:jc w:val="center"/>
      </w:pPr>
    </w:p>
    <w:p w:rsidR="004450ED" w:rsidRDefault="004450ED" w:rsidP="004450ED">
      <w:pPr>
        <w:pStyle w:val="Standard"/>
        <w:jc w:val="center"/>
      </w:pPr>
    </w:p>
    <w:p w:rsidR="004450ED" w:rsidRPr="00D1162D" w:rsidRDefault="004450ED" w:rsidP="004450ED">
      <w:pPr>
        <w:pStyle w:val="Standard"/>
        <w:jc w:val="right"/>
        <w:rPr>
          <w:sz w:val="18"/>
          <w:szCs w:val="18"/>
        </w:rPr>
      </w:pPr>
      <w:r w:rsidRPr="00D1162D">
        <w:rPr>
          <w:sz w:val="18"/>
          <w:szCs w:val="18"/>
        </w:rPr>
        <w:t>(Форма Акт-отчет)</w:t>
      </w:r>
    </w:p>
    <w:p w:rsidR="004450ED" w:rsidRDefault="004450ED" w:rsidP="004450ED">
      <w:pPr>
        <w:pStyle w:val="Standard"/>
        <w:jc w:val="right"/>
      </w:pPr>
    </w:p>
    <w:p w:rsidR="004450ED" w:rsidRDefault="004450ED" w:rsidP="004450ED">
      <w:pPr>
        <w:pStyle w:val="Standard"/>
        <w:jc w:val="right"/>
      </w:pPr>
    </w:p>
    <w:tbl>
      <w:tblPr>
        <w:tblW w:w="7780" w:type="dxa"/>
        <w:tblInd w:w="929" w:type="dxa"/>
        <w:tblLook w:val="04A0" w:firstRow="1" w:lastRow="0" w:firstColumn="1" w:lastColumn="0" w:noHBand="0" w:noVBand="1"/>
      </w:tblPr>
      <w:tblGrid>
        <w:gridCol w:w="640"/>
        <w:gridCol w:w="980"/>
        <w:gridCol w:w="1140"/>
        <w:gridCol w:w="980"/>
        <w:gridCol w:w="980"/>
        <w:gridCol w:w="980"/>
        <w:gridCol w:w="1100"/>
        <w:gridCol w:w="980"/>
      </w:tblGrid>
      <w:tr w:rsidR="004450ED" w:rsidRPr="00AF7F59" w:rsidTr="001177D8">
        <w:trPr>
          <w:trHeight w:val="3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ТВЕРЖДАЮ</w:t>
            </w:r>
          </w:p>
        </w:tc>
      </w:tr>
      <w:tr w:rsidR="004450ED" w:rsidRPr="00AF7F59" w:rsidTr="001177D8">
        <w:trPr>
          <w:trHeight w:val="3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иректор ГА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</w:t>
            </w: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У МО</w:t>
            </w:r>
          </w:p>
        </w:tc>
      </w:tr>
      <w:tr w:rsidR="004450ED" w:rsidRPr="00AF7F59" w:rsidTr="001177D8">
        <w:trPr>
          <w:trHeight w:val="3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МОБМК им. А.Н.Скрябина»</w:t>
            </w:r>
          </w:p>
        </w:tc>
      </w:tr>
      <w:tr w:rsidR="004450ED" w:rsidRPr="00AF7F59" w:rsidTr="001177D8">
        <w:trPr>
          <w:trHeight w:val="3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________________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4450ED" w:rsidRPr="00AF7F59" w:rsidTr="001177D8">
        <w:trPr>
          <w:trHeight w:val="3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_» _____________20___ год</w:t>
            </w:r>
          </w:p>
        </w:tc>
      </w:tr>
      <w:tr w:rsidR="004450ED" w:rsidRPr="00AF7F59" w:rsidTr="001177D8">
        <w:trPr>
          <w:trHeight w:val="3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Форма АКТ-ОТЧЕТ 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 xml:space="preserve">о расходе ГСМ з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20____г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315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казание спидометра на начало месяца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м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45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статок ГСМ на начало месяца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итр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7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№ пут. Лист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Да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Выдано бензина (лирт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Пробег (км) по норме расхода бензина на 100км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Расход (лит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26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00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315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казание спидометра на начало месяца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м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345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статок ГСМ на начало месяца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итр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4450ED" w:rsidRPr="00AF7F59" w:rsidTr="001177D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риложение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утевых лис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тветственны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450ED" w:rsidRPr="00AF7F59" w:rsidTr="001177D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AF7F59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одпис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ED" w:rsidRPr="00AF7F59" w:rsidRDefault="004450ED" w:rsidP="001177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4450ED" w:rsidRDefault="004450ED" w:rsidP="004450ED">
      <w:pPr>
        <w:pStyle w:val="Standard"/>
        <w:jc w:val="center"/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966CC1" w:rsidRDefault="00966CC1">
      <w:pPr>
        <w:pStyle w:val="Textbody"/>
        <w:spacing w:after="0"/>
        <w:jc w:val="right"/>
        <w:rPr>
          <w:rFonts w:ascii="Cambria, serif" w:hAnsi="Cambria, serif" w:hint="eastAsia"/>
          <w:sz w:val="20"/>
        </w:rPr>
      </w:pPr>
    </w:p>
    <w:p w:rsidR="00E93581" w:rsidRDefault="00E93581" w:rsidP="001F333D">
      <w:pPr>
        <w:pStyle w:val="Standard"/>
        <w:jc w:val="center"/>
      </w:pPr>
    </w:p>
    <w:p w:rsidR="00E93581" w:rsidRDefault="00E93581" w:rsidP="001F333D">
      <w:pPr>
        <w:pStyle w:val="Standard"/>
        <w:jc w:val="center"/>
      </w:pPr>
    </w:p>
    <w:p w:rsidR="00966CC1" w:rsidRDefault="00966CC1" w:rsidP="00E93581">
      <w:pPr>
        <w:pStyle w:val="Textbody"/>
        <w:spacing w:after="202"/>
        <w:jc w:val="right"/>
        <w:rPr>
          <w:rFonts w:ascii="Cambria, serif" w:hAnsi="Cambria, serif" w:hint="eastAsia"/>
          <w:sz w:val="20"/>
        </w:rPr>
      </w:pPr>
    </w:p>
    <w:p w:rsidR="00966CC1" w:rsidRDefault="00966CC1" w:rsidP="00E93581">
      <w:pPr>
        <w:pStyle w:val="Textbody"/>
        <w:spacing w:after="202"/>
        <w:jc w:val="right"/>
        <w:rPr>
          <w:rFonts w:ascii="Cambria, serif" w:hAnsi="Cambria, serif" w:hint="eastAsia"/>
          <w:sz w:val="20"/>
        </w:rPr>
      </w:pPr>
    </w:p>
    <w:p w:rsidR="00E93581" w:rsidRDefault="00E93581" w:rsidP="00E93581">
      <w:pPr>
        <w:pStyle w:val="Textbody"/>
        <w:spacing w:after="202"/>
        <w:jc w:val="right"/>
        <w:rPr>
          <w:rFonts w:ascii="Cambria, serif" w:hAnsi="Cambria, serif" w:hint="eastAsia"/>
          <w:sz w:val="20"/>
        </w:rPr>
      </w:pPr>
      <w:r>
        <w:rPr>
          <w:rFonts w:ascii="Cambria, serif" w:hAnsi="Cambria, serif"/>
          <w:sz w:val="20"/>
        </w:rPr>
        <w:t>(форма З-</w:t>
      </w:r>
      <w:r w:rsidR="009F241C">
        <w:rPr>
          <w:rFonts w:ascii="Cambria, serif" w:hAnsi="Cambria, serif"/>
          <w:sz w:val="20"/>
        </w:rPr>
        <w:t>под отчет</w:t>
      </w:r>
      <w:r>
        <w:rPr>
          <w:rFonts w:ascii="Cambria, serif" w:hAnsi="Cambria, serif"/>
          <w:sz w:val="20"/>
        </w:rPr>
        <w:t>)</w:t>
      </w:r>
    </w:p>
    <w:p w:rsidR="009F241C" w:rsidRPr="009F241C" w:rsidRDefault="009F241C" w:rsidP="009F241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9F241C">
        <w:rPr>
          <w:rFonts w:eastAsiaTheme="minorHAnsi" w:cs="Times New Roman"/>
          <w:kern w:val="0"/>
          <w:lang w:eastAsia="en-US" w:bidi="ar-SA"/>
        </w:rPr>
        <w:t xml:space="preserve">Директору ГАПОУ МО </w:t>
      </w:r>
    </w:p>
    <w:p w:rsidR="009F241C" w:rsidRPr="009F241C" w:rsidRDefault="009F241C" w:rsidP="009F241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9F241C">
        <w:rPr>
          <w:rFonts w:eastAsiaTheme="minorHAnsi" w:cs="Times New Roman"/>
          <w:kern w:val="0"/>
          <w:lang w:eastAsia="en-US" w:bidi="ar-SA"/>
        </w:rPr>
        <w:t>«МОБМК им. А.Н. Скрябина»</w:t>
      </w:r>
    </w:p>
    <w:p w:rsidR="009F241C" w:rsidRDefault="006F389E" w:rsidP="009F241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______________________________</w:t>
      </w:r>
    </w:p>
    <w:p w:rsidR="006F389E" w:rsidRPr="009F241C" w:rsidRDefault="006F389E" w:rsidP="009F241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ФИО</w:t>
      </w: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9F241C">
        <w:rPr>
          <w:rFonts w:eastAsiaTheme="minorHAnsi" w:cs="Times New Roman"/>
          <w:kern w:val="0"/>
          <w:lang w:eastAsia="en-US" w:bidi="ar-SA"/>
        </w:rPr>
        <w:t>от __________________________</w:t>
      </w: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9F241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9F241C">
        <w:rPr>
          <w:rFonts w:eastAsiaTheme="minorHAnsi" w:cs="Times New Roman"/>
          <w:kern w:val="0"/>
          <w:lang w:eastAsia="en-US" w:bidi="ar-SA"/>
        </w:rPr>
        <w:t>____________________________</w:t>
      </w: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9F241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ФИО)</w:t>
      </w:r>
    </w:p>
    <w:p w:rsidR="00E93581" w:rsidRDefault="00E93581" w:rsidP="00E93581">
      <w:pPr>
        <w:pStyle w:val="Textbody"/>
        <w:spacing w:after="202"/>
        <w:jc w:val="right"/>
      </w:pPr>
    </w:p>
    <w:p w:rsidR="00E93581" w:rsidRDefault="00E93581" w:rsidP="00E93581">
      <w:pPr>
        <w:pStyle w:val="Textbody"/>
        <w:spacing w:after="202"/>
        <w:jc w:val="center"/>
        <w:rPr>
          <w:rFonts w:ascii="Cambria, serif" w:hAnsi="Cambria, serif" w:hint="eastAsia"/>
        </w:rPr>
      </w:pPr>
      <w:r>
        <w:rPr>
          <w:rFonts w:ascii="Cambria, serif" w:hAnsi="Cambria, serif"/>
        </w:rPr>
        <w:t>З А Я В Л Е Н И Е</w:t>
      </w:r>
    </w:p>
    <w:p w:rsidR="00E93581" w:rsidRDefault="00E93581" w:rsidP="00E93581">
      <w:pPr>
        <w:pStyle w:val="Textbody"/>
        <w:spacing w:after="202"/>
        <w:rPr>
          <w:rFonts w:ascii="Cambria, serif" w:hAnsi="Cambria, serif" w:hint="eastAsia"/>
        </w:rPr>
      </w:pPr>
      <w:r>
        <w:rPr>
          <w:rFonts w:ascii="Cambria, serif" w:hAnsi="Cambria, serif"/>
        </w:rPr>
        <w:t>Прошу выдать мне наличные денежные средства под отчет в размере _________ рублей для ___________________________________ на срок _______________ дней.</w:t>
      </w:r>
    </w:p>
    <w:p w:rsidR="00E93581" w:rsidRDefault="00E93581" w:rsidP="00E93581">
      <w:pPr>
        <w:pStyle w:val="Textbody"/>
        <w:spacing w:after="202"/>
      </w:pPr>
    </w:p>
    <w:p w:rsidR="00E93581" w:rsidRDefault="00E93581" w:rsidP="00E93581">
      <w:pPr>
        <w:pStyle w:val="Textbody"/>
        <w:spacing w:after="202"/>
      </w:pPr>
    </w:p>
    <w:p w:rsidR="00E93581" w:rsidRDefault="00E93581" w:rsidP="00E93581">
      <w:pPr>
        <w:pStyle w:val="Textbody"/>
        <w:spacing w:after="202"/>
      </w:pPr>
    </w:p>
    <w:p w:rsidR="009F241C" w:rsidRPr="009F241C" w:rsidRDefault="009F241C" w:rsidP="009F241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F241C" w:rsidRPr="009F241C" w:rsidRDefault="009F241C" w:rsidP="009F241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F241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«___» __________ 20__ год</w:t>
      </w:r>
    </w:p>
    <w:p w:rsidR="009F241C" w:rsidRPr="009F241C" w:rsidRDefault="009F241C" w:rsidP="009F241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F241C" w:rsidRPr="009F241C" w:rsidRDefault="009F241C" w:rsidP="009F241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F241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______________  /__________________________/  </w:t>
      </w: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9F241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подпись                                                                                  расшифровка подписи</w:t>
      </w:r>
    </w:p>
    <w:p w:rsidR="009F241C" w:rsidRPr="009F241C" w:rsidRDefault="009F241C" w:rsidP="009F241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E93581" w:rsidRDefault="00E9358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966CC1" w:rsidRDefault="00966CC1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Default="00C1087C" w:rsidP="001F333D">
      <w:pPr>
        <w:pStyle w:val="Standard"/>
        <w:jc w:val="center"/>
      </w:pPr>
    </w:p>
    <w:p w:rsidR="00C1087C" w:rsidRPr="00C1087C" w:rsidRDefault="00C1087C" w:rsidP="00C1087C">
      <w:pPr>
        <w:spacing w:after="202"/>
        <w:jc w:val="right"/>
        <w:rPr>
          <w:rFonts w:ascii="Cambria, serif" w:hAnsi="Cambria, serif" w:hint="eastAsia"/>
          <w:sz w:val="20"/>
        </w:rPr>
      </w:pPr>
      <w:r w:rsidRPr="00C1087C">
        <w:rPr>
          <w:rFonts w:ascii="Cambria, serif" w:hAnsi="Cambria, serif"/>
          <w:sz w:val="20"/>
        </w:rPr>
        <w:t>(форма З-возмещение)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 xml:space="preserve">Директору ГАПОУ МО 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«МОБМК им. А.Н. Скрябина»</w:t>
      </w:r>
    </w:p>
    <w:p w:rsidR="00C1087C" w:rsidRDefault="006F389E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___________________________</w:t>
      </w:r>
    </w:p>
    <w:p w:rsidR="006F389E" w:rsidRPr="00C1087C" w:rsidRDefault="006F389E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ФИО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от __________________________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C1087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____________________________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C1087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ФИО)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Заявление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Прошу возместить понесенные расходы согласно авансового отчета №____ от «___» __________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Причитающиеся мне денежные средства прошу перечислить на мою зарплатную карту.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 xml:space="preserve">                                                                                 «___» __________ 20__ год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108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______________  /__________________________/  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C1087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подпись                                                                                  расшифровка подписи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spacing w:after="202"/>
        <w:jc w:val="right"/>
        <w:rPr>
          <w:rFonts w:ascii="Cambria, serif" w:hAnsi="Cambria, serif" w:hint="eastAsia"/>
          <w:sz w:val="20"/>
        </w:rPr>
      </w:pPr>
      <w:r w:rsidRPr="00C1087C">
        <w:rPr>
          <w:rFonts w:ascii="Cambria, serif" w:hAnsi="Cambria, serif"/>
          <w:sz w:val="20"/>
        </w:rPr>
        <w:t>(форма З-компенсация)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 xml:space="preserve">Директору ГАПОУ МО 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«МОБМК им. А.Н. Скрябина»</w:t>
      </w:r>
    </w:p>
    <w:p w:rsidR="00C1087C" w:rsidRDefault="006F389E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___________________________</w:t>
      </w:r>
    </w:p>
    <w:p w:rsidR="006F389E" w:rsidRPr="00C1087C" w:rsidRDefault="006F389E" w:rsidP="00C1087C">
      <w:pPr>
        <w:widowControl/>
        <w:suppressAutoHyphens w:val="0"/>
        <w:autoSpaceDN/>
        <w:spacing w:line="24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ФИО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от __________________________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C1087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____________________________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C1087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ФИО)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Заявление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Прошу компенсировать стоимость проезда (срочные разъезды по служебной необходимости) согласно авансового отчета №____ от «___» __________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ind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>Причитающиеся мне денежные средства прошу перечислить на мою зарплатную карту.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C1087C">
        <w:rPr>
          <w:rFonts w:eastAsiaTheme="minorHAnsi" w:cs="Times New Roman"/>
          <w:kern w:val="0"/>
          <w:lang w:eastAsia="en-US" w:bidi="ar-SA"/>
        </w:rPr>
        <w:t xml:space="preserve">                                                                                 «___» __________ 20__ год</w:t>
      </w: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right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108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______________  /__________________________/  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  <w:r w:rsidRPr="00C1087C">
        <w:rPr>
          <w:rFonts w:eastAsiaTheme="minorHAnsi" w:cs="Times New Roman"/>
          <w:kern w:val="0"/>
          <w:sz w:val="12"/>
          <w:szCs w:val="12"/>
          <w:lang w:eastAsia="en-US" w:bidi="ar-SA"/>
        </w:rPr>
        <w:t xml:space="preserve">                                                                                           подпись                                                                                  расшифровка подписи</w:t>
      </w:r>
    </w:p>
    <w:p w:rsidR="00C1087C" w:rsidRPr="00C1087C" w:rsidRDefault="00C1087C" w:rsidP="00C1087C">
      <w:pPr>
        <w:widowControl/>
        <w:suppressAutoHyphens w:val="0"/>
        <w:autoSpaceDN/>
        <w:spacing w:line="160" w:lineRule="atLeast"/>
        <w:jc w:val="center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:rsidR="00C1087C" w:rsidRDefault="00C1087C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1E114B" w:rsidRDefault="001E114B" w:rsidP="001F333D">
      <w:pPr>
        <w:pStyle w:val="Standard"/>
        <w:jc w:val="center"/>
      </w:pPr>
    </w:p>
    <w:p w:rsidR="001E114B" w:rsidRDefault="001E114B" w:rsidP="001F333D">
      <w:pPr>
        <w:pStyle w:val="Standard"/>
        <w:jc w:val="center"/>
      </w:pPr>
    </w:p>
    <w:p w:rsidR="001E114B" w:rsidRDefault="001E114B" w:rsidP="001F333D">
      <w:pPr>
        <w:pStyle w:val="Standard"/>
        <w:jc w:val="center"/>
      </w:pPr>
    </w:p>
    <w:p w:rsidR="001E114B" w:rsidRDefault="001E114B" w:rsidP="001F333D">
      <w:pPr>
        <w:pStyle w:val="Standard"/>
        <w:jc w:val="center"/>
      </w:pPr>
    </w:p>
    <w:p w:rsidR="001E114B" w:rsidRDefault="001E114B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D1162D" w:rsidRDefault="00D1162D" w:rsidP="001F333D">
      <w:pPr>
        <w:pStyle w:val="Standard"/>
        <w:jc w:val="center"/>
      </w:pPr>
    </w:p>
    <w:p w:rsidR="001177D8" w:rsidRPr="003D053E" w:rsidRDefault="001177D8" w:rsidP="001177D8">
      <w:pPr>
        <w:jc w:val="center"/>
        <w:rPr>
          <w:rFonts w:cs="Times New Roman"/>
          <w:sz w:val="28"/>
          <w:szCs w:val="28"/>
        </w:rPr>
      </w:pPr>
    </w:p>
    <w:p w:rsidR="001177D8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</w:p>
    <w:p w:rsidR="001177D8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</w:p>
    <w:p w:rsidR="001177D8" w:rsidRPr="003D053E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УТВЕРЖДАЮ</w:t>
      </w:r>
    </w:p>
    <w:p w:rsidR="001177D8" w:rsidRPr="003D053E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Руководитель учреждения</w:t>
      </w:r>
    </w:p>
    <w:p w:rsidR="001177D8" w:rsidRPr="003D053E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_________________________</w:t>
      </w:r>
    </w:p>
    <w:p w:rsidR="001177D8" w:rsidRPr="003D053E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"___" __________ 20__ г.</w:t>
      </w:r>
    </w:p>
    <w:p w:rsidR="001177D8" w:rsidRPr="003D053E" w:rsidRDefault="001177D8" w:rsidP="001177D8">
      <w:pPr>
        <w:pStyle w:val="Textbody"/>
        <w:spacing w:after="0"/>
        <w:jc w:val="right"/>
        <w:rPr>
          <w:rFonts w:cs="Times New Roman"/>
          <w:sz w:val="28"/>
          <w:szCs w:val="28"/>
        </w:rPr>
      </w:pPr>
    </w:p>
    <w:p w:rsidR="001177D8" w:rsidRPr="003D053E" w:rsidRDefault="001177D8" w:rsidP="001177D8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  <w:r w:rsidRPr="003D053E">
        <w:rPr>
          <w:rFonts w:cs="Times New Roman"/>
          <w:b/>
          <w:sz w:val="28"/>
          <w:szCs w:val="28"/>
        </w:rPr>
        <w:t>Форма К-1 АКТ № _____</w:t>
      </w:r>
    </w:p>
    <w:p w:rsidR="001177D8" w:rsidRPr="003D053E" w:rsidRDefault="001177D8" w:rsidP="001177D8">
      <w:pPr>
        <w:pStyle w:val="Textbody"/>
        <w:spacing w:after="0"/>
        <w:jc w:val="center"/>
        <w:rPr>
          <w:rFonts w:cs="Times New Roman"/>
          <w:b/>
          <w:sz w:val="28"/>
          <w:szCs w:val="28"/>
        </w:rPr>
      </w:pPr>
      <w:r w:rsidRPr="003D053E">
        <w:rPr>
          <w:rFonts w:cs="Times New Roman"/>
          <w:b/>
          <w:sz w:val="28"/>
          <w:szCs w:val="28"/>
        </w:rPr>
        <w:t>о консервации объектов основных средств</w:t>
      </w:r>
    </w:p>
    <w:p w:rsidR="001177D8" w:rsidRPr="003D053E" w:rsidRDefault="001177D8" w:rsidP="001177D8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1177D8" w:rsidRPr="003D053E" w:rsidRDefault="001177D8" w:rsidP="001177D8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На основании приказа руководителя от "___" ________ 20__ г. N ___ произведена консервация объекта(ов) основных средств.</w:t>
      </w:r>
    </w:p>
    <w:p w:rsidR="001177D8" w:rsidRPr="003D053E" w:rsidRDefault="001177D8" w:rsidP="001177D8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  <w:r w:rsidRPr="001177D8">
        <w:rPr>
          <w:rFonts w:cs="Times New Roman"/>
          <w:b/>
          <w:sz w:val="18"/>
          <w:szCs w:val="18"/>
        </w:rPr>
        <w:t>1. Общие сведения об объекте(ах) основных средств, перемещенных на консервацию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280"/>
        <w:gridCol w:w="2280"/>
        <w:gridCol w:w="2280"/>
        <w:gridCol w:w="2280"/>
      </w:tblGrid>
      <w:tr w:rsidR="001177D8" w:rsidRPr="001177D8" w:rsidTr="001177D8">
        <w:tc>
          <w:tcPr>
            <w:tcW w:w="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Наименование/инвентарный номер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Год выпуска (постройки)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Дата принятия к бухгалтерскому учету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Фактический срок эксплуатации</w:t>
            </w:r>
          </w:p>
        </w:tc>
      </w:tr>
      <w:tr w:rsidR="001177D8" w:rsidRPr="001177D8" w:rsidTr="001177D8">
        <w:tc>
          <w:tcPr>
            <w:tcW w:w="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5</w:t>
            </w:r>
          </w:p>
        </w:tc>
      </w:tr>
    </w:tbl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  <w:r w:rsidRPr="001177D8">
        <w:rPr>
          <w:rFonts w:cs="Times New Roman"/>
          <w:b/>
          <w:sz w:val="18"/>
          <w:szCs w:val="18"/>
        </w:rPr>
        <w:t>2. Сведения о стоимости объекта(ов) основных средств на дату перевода на консервацию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tbl>
      <w:tblPr>
        <w:tblW w:w="98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"/>
        <w:gridCol w:w="1916"/>
        <w:gridCol w:w="2535"/>
        <w:gridCol w:w="1906"/>
        <w:gridCol w:w="1681"/>
        <w:gridCol w:w="1439"/>
      </w:tblGrid>
      <w:tr w:rsidR="001177D8" w:rsidRPr="001177D8" w:rsidTr="001177D8"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Наименование/инвентарный номер</w:t>
            </w:r>
          </w:p>
        </w:tc>
        <w:tc>
          <w:tcPr>
            <w:tcW w:w="2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Первоначальная (восстановительная) стоимость, руб.</w:t>
            </w:r>
          </w:p>
        </w:tc>
        <w:tc>
          <w:tcPr>
            <w:tcW w:w="19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Срок полезного использования, мес.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Сумма накопленной амортизации, руб.</w:t>
            </w:r>
          </w:p>
        </w:tc>
        <w:tc>
          <w:tcPr>
            <w:tcW w:w="14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Остаточная стоимость, руб.</w:t>
            </w:r>
          </w:p>
        </w:tc>
      </w:tr>
      <w:tr w:rsidR="001177D8" w:rsidRPr="001177D8" w:rsidTr="001177D8"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6</w:t>
            </w:r>
          </w:p>
        </w:tc>
      </w:tr>
    </w:tbl>
    <w:p w:rsidR="001177D8" w:rsidRPr="003D053E" w:rsidRDefault="001177D8" w:rsidP="001177D8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  <w:r w:rsidRPr="001177D8">
        <w:rPr>
          <w:rFonts w:cs="Times New Roman"/>
          <w:b/>
          <w:sz w:val="18"/>
          <w:szCs w:val="18"/>
        </w:rPr>
        <w:t>3. Сведения о переводе на консервацию объекта(ов) основных средств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280"/>
        <w:gridCol w:w="2280"/>
        <w:gridCol w:w="2280"/>
        <w:gridCol w:w="2280"/>
      </w:tblGrid>
      <w:tr w:rsidR="001177D8" w:rsidRPr="001177D8" w:rsidTr="001177D8">
        <w:tc>
          <w:tcPr>
            <w:tcW w:w="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Наименование/инвентарный номер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Причины перевода на консервацию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Срок окончания консервации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Лица, ответственные за сохранность объекта(ов) на консервации</w:t>
            </w:r>
          </w:p>
        </w:tc>
      </w:tr>
      <w:tr w:rsidR="001177D8" w:rsidRPr="001177D8" w:rsidTr="001177D8">
        <w:tc>
          <w:tcPr>
            <w:tcW w:w="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5</w:t>
            </w:r>
          </w:p>
        </w:tc>
      </w:tr>
    </w:tbl>
    <w:p w:rsidR="001177D8" w:rsidRPr="003D053E" w:rsidRDefault="001177D8" w:rsidP="001177D8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b/>
          <w:sz w:val="18"/>
          <w:szCs w:val="18"/>
        </w:rPr>
      </w:pPr>
      <w:r w:rsidRPr="001177D8">
        <w:rPr>
          <w:rFonts w:cs="Times New Roman"/>
          <w:b/>
          <w:sz w:val="18"/>
          <w:szCs w:val="18"/>
        </w:rPr>
        <w:t>5. Сведения о произведенных работах и затратах на консервацию объекта(ов) основных средств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tbl>
      <w:tblPr>
        <w:tblW w:w="961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3419"/>
        <w:gridCol w:w="2836"/>
        <w:gridCol w:w="23"/>
        <w:gridCol w:w="2836"/>
      </w:tblGrid>
      <w:tr w:rsidR="001177D8" w:rsidRPr="001177D8" w:rsidTr="001177D8">
        <w:tc>
          <w:tcPr>
            <w:tcW w:w="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3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Вид работы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Сведения о документе (номер, дата)</w:t>
            </w:r>
          </w:p>
        </w:tc>
        <w:tc>
          <w:tcPr>
            <w:tcW w:w="2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Стоимость, руб.</w:t>
            </w:r>
          </w:p>
        </w:tc>
      </w:tr>
      <w:tr w:rsidR="001177D8" w:rsidRPr="001177D8" w:rsidTr="001177D8">
        <w:tc>
          <w:tcPr>
            <w:tcW w:w="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77D8">
              <w:rPr>
                <w:rFonts w:cs="Times New Roman"/>
                <w:b/>
                <w:sz w:val="18"/>
                <w:szCs w:val="18"/>
              </w:rPr>
              <w:t>4</w:t>
            </w:r>
          </w:p>
        </w:tc>
      </w:tr>
      <w:tr w:rsidR="001177D8" w:rsidRPr="001177D8" w:rsidTr="001177D8">
        <w:tc>
          <w:tcPr>
            <w:tcW w:w="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Наименование объекта/инвентарный номер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177D8" w:rsidRPr="001177D8" w:rsidTr="001177D8">
        <w:tc>
          <w:tcPr>
            <w:tcW w:w="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center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177D8" w:rsidRPr="001177D8" w:rsidTr="001177D8">
        <w:tc>
          <w:tcPr>
            <w:tcW w:w="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pBdr>
                <w:top w:val="single" w:sz="2" w:space="5" w:color="00000A"/>
                <w:left w:val="single" w:sz="2" w:space="4" w:color="00000A"/>
                <w:bottom w:val="single" w:sz="2" w:space="5" w:color="00000A"/>
                <w:right w:val="single" w:sz="2" w:space="3" w:color="00000A"/>
              </w:pBdr>
              <w:spacing w:after="283"/>
              <w:jc w:val="right"/>
              <w:rPr>
                <w:rFonts w:cs="Times New Roman"/>
                <w:sz w:val="18"/>
                <w:szCs w:val="18"/>
              </w:rPr>
            </w:pPr>
            <w:r w:rsidRPr="001177D8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77D8" w:rsidRPr="001177D8" w:rsidRDefault="001177D8" w:rsidP="001177D8">
            <w:pPr>
              <w:pStyle w:val="TableContents"/>
              <w:spacing w:after="283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center"/>
        <w:rPr>
          <w:rFonts w:cs="Times New Roman"/>
          <w:b/>
          <w:sz w:val="18"/>
          <w:szCs w:val="18"/>
        </w:rPr>
      </w:pPr>
      <w:r w:rsidRPr="001177D8">
        <w:rPr>
          <w:rFonts w:cs="Times New Roman"/>
          <w:b/>
          <w:sz w:val="18"/>
          <w:szCs w:val="18"/>
        </w:rPr>
        <w:t>Заключение комиссии: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  <w:r w:rsidRPr="001177D8">
        <w:rPr>
          <w:rFonts w:cs="Times New Roman"/>
          <w:sz w:val="18"/>
          <w:szCs w:val="18"/>
        </w:rPr>
        <w:t>Предусмотренные приказом руководителя от "___" ________ 20__ г. N ___ мероприятия по консервации проведены полностью.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  <w:r w:rsidRPr="001177D8">
        <w:rPr>
          <w:rFonts w:cs="Times New Roman"/>
          <w:sz w:val="18"/>
          <w:szCs w:val="18"/>
        </w:rPr>
        <w:t>По окончании работ по консервации и после утверждения настоящего акта объекты считаются законсервированными.</w:t>
      </w:r>
    </w:p>
    <w:p w:rsidR="001177D8" w:rsidRPr="001177D8" w:rsidRDefault="001177D8" w:rsidP="001177D8">
      <w:pPr>
        <w:pStyle w:val="Textbody"/>
        <w:spacing w:after="0"/>
        <w:jc w:val="right"/>
        <w:rPr>
          <w:rFonts w:cs="Times New Roman"/>
          <w:sz w:val="18"/>
          <w:szCs w:val="18"/>
        </w:rPr>
      </w:pP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  <w:r w:rsidRPr="001177D8">
        <w:rPr>
          <w:rFonts w:cs="Times New Roman"/>
          <w:sz w:val="18"/>
          <w:szCs w:val="18"/>
        </w:rPr>
        <w:t>Председатель комиссии _____________ (__________________)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  <w:r w:rsidRPr="001177D8">
        <w:rPr>
          <w:rFonts w:cs="Times New Roman"/>
          <w:sz w:val="18"/>
          <w:szCs w:val="18"/>
        </w:rPr>
        <w:t>Члены комиссии _____________ (__________________)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  <w:r w:rsidRPr="001177D8">
        <w:rPr>
          <w:rFonts w:cs="Times New Roman"/>
          <w:sz w:val="18"/>
          <w:szCs w:val="18"/>
        </w:rPr>
        <w:t>_____________ (__________________)</w:t>
      </w:r>
    </w:p>
    <w:p w:rsidR="001177D8" w:rsidRPr="001177D8" w:rsidRDefault="001177D8" w:rsidP="001177D8">
      <w:pPr>
        <w:pStyle w:val="Textbody"/>
        <w:spacing w:after="0"/>
        <w:jc w:val="both"/>
        <w:rPr>
          <w:rFonts w:cs="Times New Roman"/>
          <w:sz w:val="18"/>
          <w:szCs w:val="18"/>
        </w:rPr>
      </w:pPr>
      <w:r w:rsidRPr="001177D8">
        <w:rPr>
          <w:rFonts w:cs="Times New Roman"/>
          <w:sz w:val="18"/>
          <w:szCs w:val="18"/>
        </w:rPr>
        <w:t>_____________ (__________________)</w:t>
      </w:r>
    </w:p>
    <w:p w:rsidR="00D1162D" w:rsidRPr="001177D8" w:rsidRDefault="00D1162D" w:rsidP="001F333D">
      <w:pPr>
        <w:pStyle w:val="Standard"/>
        <w:jc w:val="center"/>
        <w:rPr>
          <w:sz w:val="18"/>
          <w:szCs w:val="18"/>
        </w:rPr>
      </w:pPr>
    </w:p>
    <w:p w:rsidR="00AF7F59" w:rsidRPr="001177D8" w:rsidRDefault="00AF7F59" w:rsidP="001F333D">
      <w:pPr>
        <w:pStyle w:val="Standard"/>
        <w:jc w:val="center"/>
        <w:rPr>
          <w:sz w:val="18"/>
          <w:szCs w:val="18"/>
        </w:rPr>
      </w:pPr>
    </w:p>
    <w:p w:rsidR="00AF7F59" w:rsidRDefault="00AF7F59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CD1534" w:rsidRDefault="00CD1534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CD1534" w:rsidRPr="003D053E" w:rsidRDefault="00CD1534" w:rsidP="00CD1534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УТВЕРЖДАЮ</w:t>
      </w:r>
    </w:p>
    <w:p w:rsidR="00CD1534" w:rsidRPr="003D053E" w:rsidRDefault="00CD1534" w:rsidP="00CD1534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Руководитель учреждения</w:t>
      </w:r>
    </w:p>
    <w:p w:rsidR="00CD1534" w:rsidRPr="003D053E" w:rsidRDefault="00CD1534" w:rsidP="00CD1534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_________________________</w:t>
      </w:r>
    </w:p>
    <w:p w:rsidR="00CD1534" w:rsidRPr="003D053E" w:rsidRDefault="00CD1534" w:rsidP="00CD1534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"___" __________ 20__ г.</w:t>
      </w:r>
    </w:p>
    <w:p w:rsidR="00AF7F59" w:rsidRDefault="00AF7F59" w:rsidP="001F333D">
      <w:pPr>
        <w:pStyle w:val="Standard"/>
        <w:jc w:val="center"/>
      </w:pPr>
    </w:p>
    <w:p w:rsidR="001E114B" w:rsidRPr="001E114B" w:rsidRDefault="001E114B" w:rsidP="001E114B">
      <w:pPr>
        <w:widowControl/>
        <w:suppressAutoHyphens w:val="0"/>
        <w:autoSpaceDN/>
        <w:textAlignment w:val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CD1534" w:rsidRPr="007C17FC" w:rsidRDefault="00CD1534" w:rsidP="00CD1534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CD1534" w:rsidRPr="007C17FC" w:rsidRDefault="00CD1534" w:rsidP="00CD153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7C17FC">
        <w:rPr>
          <w:spacing w:val="2"/>
        </w:rPr>
        <w:t>Акт</w:t>
      </w:r>
      <w:r>
        <w:rPr>
          <w:spacing w:val="2"/>
        </w:rPr>
        <w:t xml:space="preserve"> </w:t>
      </w:r>
      <w:r w:rsidR="00CA6293">
        <w:rPr>
          <w:spacing w:val="2"/>
        </w:rPr>
        <w:t xml:space="preserve">р-1 </w:t>
      </w:r>
      <w:r w:rsidRPr="007C17FC">
        <w:rPr>
          <w:spacing w:val="2"/>
        </w:rPr>
        <w:t>N _____</w:t>
      </w:r>
      <w:r w:rsidRPr="007C17FC">
        <w:rPr>
          <w:spacing w:val="2"/>
        </w:rPr>
        <w:br/>
        <w:t>разукомплектации оборудования</w:t>
      </w:r>
    </w:p>
    <w:p w:rsidR="00CD1534" w:rsidRDefault="00CD1534" w:rsidP="00CD1534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CD1534" w:rsidRPr="007C17FC" w:rsidRDefault="00CD1534" w:rsidP="00CD1534">
      <w:pPr>
        <w:pStyle w:val="formattexttopleveltextcenter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436"/>
        <w:gridCol w:w="1080"/>
        <w:gridCol w:w="2487"/>
        <w:gridCol w:w="568"/>
      </w:tblGrid>
      <w:tr w:rsidR="00CD1534" w:rsidRPr="007C17FC" w:rsidTr="00CD1534">
        <w:trPr>
          <w:trHeight w:val="15"/>
        </w:trPr>
        <w:tc>
          <w:tcPr>
            <w:tcW w:w="2402" w:type="dxa"/>
          </w:tcPr>
          <w:p w:rsidR="00CD1534" w:rsidRPr="007C17FC" w:rsidRDefault="00CD1534" w:rsidP="00BC47AD"/>
        </w:tc>
        <w:tc>
          <w:tcPr>
            <w:tcW w:w="3881" w:type="dxa"/>
          </w:tcPr>
          <w:p w:rsidR="00CD1534" w:rsidRPr="007C17FC" w:rsidRDefault="00CD1534" w:rsidP="00BC47AD"/>
        </w:tc>
        <w:tc>
          <w:tcPr>
            <w:tcW w:w="1109" w:type="dxa"/>
          </w:tcPr>
          <w:p w:rsidR="00CD1534" w:rsidRPr="007C17FC" w:rsidRDefault="00CD1534" w:rsidP="00BC47AD"/>
        </w:tc>
        <w:tc>
          <w:tcPr>
            <w:tcW w:w="2957" w:type="dxa"/>
          </w:tcPr>
          <w:p w:rsidR="00CD1534" w:rsidRPr="007C17FC" w:rsidRDefault="00CD1534" w:rsidP="00BC47AD"/>
        </w:tc>
        <w:tc>
          <w:tcPr>
            <w:tcW w:w="739" w:type="dxa"/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6283" w:type="dxa"/>
            <w:gridSpan w:val="2"/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_______________________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36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7C17FC">
              <w:t>"__"_________ ____ г.</w:t>
            </w:r>
          </w:p>
        </w:tc>
      </w:tr>
      <w:tr w:rsidR="00CD1534" w:rsidRPr="007C17FC" w:rsidTr="00CD1534">
        <w:tc>
          <w:tcPr>
            <w:tcW w:w="6283" w:type="dxa"/>
            <w:gridSpan w:val="2"/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 xml:space="preserve">     </w:t>
            </w:r>
            <w:r w:rsidRPr="007C17FC">
              <w:t>Место составления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36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6283" w:type="dxa"/>
            <w:gridSpan w:val="2"/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Акт составлен комиссией: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369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110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 xml:space="preserve">Председатель </w:t>
            </w:r>
          </w:p>
        </w:tc>
        <w:tc>
          <w:tcPr>
            <w:tcW w:w="79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_______________________________________________________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79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(должность, инициалы, фамилия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Члены комиссии:</w:t>
            </w:r>
          </w:p>
        </w:tc>
        <w:tc>
          <w:tcPr>
            <w:tcW w:w="79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_______________________________________________________</w:t>
            </w:r>
          </w:p>
          <w:p w:rsidR="00CD1534" w:rsidRPr="007C17FC" w:rsidRDefault="00CD1534" w:rsidP="00CD153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(должность, инициалы, фамилия)</w:t>
            </w:r>
          </w:p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_______________________________________________________</w:t>
            </w:r>
          </w:p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(должность, инициалы, фамилия)</w:t>
            </w:r>
          </w:p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_______________________________________________________</w:t>
            </w:r>
          </w:p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(должность, инициалы, фамилия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CD1534">
        <w:tc>
          <w:tcPr>
            <w:tcW w:w="1108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CD153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7C17FC">
              <w:t>Основание: Приказ о создании комиссии для разукомплектации оборудования N __________ от "__" __________ 20__ г.</w:t>
            </w:r>
            <w:r w:rsidRPr="007C17FC">
              <w:br/>
              <w:t>Комиссия произвела разукомплектацию оборудования, подлежащего разукомплектации согласно составленному акту N __________ от "__" __________ 20__ г.</w:t>
            </w:r>
            <w:r w:rsidRPr="007C17FC">
              <w:br/>
              <w:t>Причина разукомплектации __________________________________________________________</w:t>
            </w:r>
          </w:p>
        </w:tc>
      </w:tr>
    </w:tbl>
    <w:p w:rsidR="00CD1534" w:rsidRPr="007C17FC" w:rsidRDefault="00CD1534" w:rsidP="00CD1534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7C17FC">
        <w:rPr>
          <w:spacing w:val="2"/>
        </w:rPr>
        <w:t>1. Сведения о состоянии оборудования на дату разукомплектации:</w:t>
      </w:r>
      <w:r w:rsidRPr="007C17FC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954"/>
        <w:gridCol w:w="906"/>
        <w:gridCol w:w="1058"/>
        <w:gridCol w:w="994"/>
        <w:gridCol w:w="1024"/>
        <w:gridCol w:w="1501"/>
        <w:gridCol w:w="1167"/>
        <w:gridCol w:w="951"/>
      </w:tblGrid>
      <w:tr w:rsidR="00CD1534" w:rsidRPr="007C17FC" w:rsidTr="00BC47AD">
        <w:trPr>
          <w:trHeight w:val="15"/>
        </w:trPr>
        <w:tc>
          <w:tcPr>
            <w:tcW w:w="854" w:type="dxa"/>
          </w:tcPr>
          <w:p w:rsidR="00CD1534" w:rsidRPr="007C17FC" w:rsidRDefault="00CD1534" w:rsidP="00BC47AD"/>
        </w:tc>
        <w:tc>
          <w:tcPr>
            <w:tcW w:w="954" w:type="dxa"/>
          </w:tcPr>
          <w:p w:rsidR="00CD1534" w:rsidRPr="007C17FC" w:rsidRDefault="00CD1534" w:rsidP="00BC47AD"/>
        </w:tc>
        <w:tc>
          <w:tcPr>
            <w:tcW w:w="906" w:type="dxa"/>
          </w:tcPr>
          <w:p w:rsidR="00CD1534" w:rsidRPr="007C17FC" w:rsidRDefault="00CD1534" w:rsidP="00BC47AD"/>
        </w:tc>
        <w:tc>
          <w:tcPr>
            <w:tcW w:w="1058" w:type="dxa"/>
          </w:tcPr>
          <w:p w:rsidR="00CD1534" w:rsidRPr="007C17FC" w:rsidRDefault="00CD1534" w:rsidP="00BC47AD"/>
        </w:tc>
        <w:tc>
          <w:tcPr>
            <w:tcW w:w="969" w:type="dxa"/>
          </w:tcPr>
          <w:p w:rsidR="00CD1534" w:rsidRPr="007C17FC" w:rsidRDefault="00CD1534" w:rsidP="00BC47AD"/>
        </w:tc>
        <w:tc>
          <w:tcPr>
            <w:tcW w:w="1002" w:type="dxa"/>
          </w:tcPr>
          <w:p w:rsidR="00CD1534" w:rsidRPr="007C17FC" w:rsidRDefault="00CD1534" w:rsidP="00BC47AD"/>
        </w:tc>
        <w:tc>
          <w:tcPr>
            <w:tcW w:w="1501" w:type="dxa"/>
          </w:tcPr>
          <w:p w:rsidR="00CD1534" w:rsidRPr="007C17FC" w:rsidRDefault="00CD1534" w:rsidP="00BC47AD"/>
        </w:tc>
        <w:tc>
          <w:tcPr>
            <w:tcW w:w="1167" w:type="dxa"/>
          </w:tcPr>
          <w:p w:rsidR="00CD1534" w:rsidRPr="007C17FC" w:rsidRDefault="00CD1534" w:rsidP="00BC47AD"/>
        </w:tc>
        <w:tc>
          <w:tcPr>
            <w:tcW w:w="944" w:type="dxa"/>
          </w:tcPr>
          <w:p w:rsidR="00CD1534" w:rsidRPr="007C17FC" w:rsidRDefault="00CD1534" w:rsidP="00BC47AD"/>
        </w:tc>
      </w:tr>
      <w:tr w:rsidR="00CD1534" w:rsidRPr="007C17FC" w:rsidTr="00BC47AD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Наиме-</w:t>
            </w:r>
            <w:r w:rsidRPr="007C17FC">
              <w:br/>
              <w:t>нование</w:t>
            </w:r>
            <w:r w:rsidRPr="007C17FC">
              <w:br/>
              <w:t>обору-</w:t>
            </w:r>
            <w:r w:rsidRPr="007C17FC">
              <w:br/>
              <w:t>дования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Номер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Дат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Факти-</w:t>
            </w:r>
            <w:r w:rsidRPr="007C17FC">
              <w:br/>
              <w:t>ческий</w:t>
            </w:r>
            <w:r w:rsidRPr="007C17FC">
              <w:br/>
              <w:t>срок</w:t>
            </w:r>
            <w:r w:rsidRPr="007C17FC">
              <w:br/>
              <w:t>эксплу-</w:t>
            </w:r>
            <w:r w:rsidRPr="007C17FC">
              <w:br/>
              <w:t>атации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Перво-</w:t>
            </w:r>
            <w:r w:rsidRPr="007C17FC">
              <w:br/>
              <w:t>начальная</w:t>
            </w:r>
            <w:r w:rsidRPr="007C17FC">
              <w:br/>
              <w:t>стоимость</w:t>
            </w:r>
            <w:r w:rsidRPr="007C17FC">
              <w:br/>
              <w:t>на момент</w:t>
            </w:r>
            <w:r w:rsidRPr="007C17FC">
              <w:br/>
              <w:t>принятия к</w:t>
            </w:r>
            <w:r w:rsidRPr="007C17FC">
              <w:br/>
              <w:t>бухгал-</w:t>
            </w:r>
            <w:r w:rsidRPr="007C17FC">
              <w:br/>
              <w:t>терскому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Сумма начис-</w:t>
            </w:r>
            <w:r w:rsidRPr="007C17FC">
              <w:br/>
              <w:t>ленной аморти-</w:t>
            </w:r>
            <w:r w:rsidRPr="007C17FC">
              <w:br/>
              <w:t>зации (износа),</w:t>
            </w:r>
            <w:r w:rsidRPr="007C17FC">
              <w:br/>
              <w:t>руб.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Оста-</w:t>
            </w:r>
            <w:r w:rsidRPr="007C17FC">
              <w:br/>
              <w:t>точная стои-</w:t>
            </w:r>
            <w:r w:rsidRPr="007C17FC">
              <w:br/>
              <w:t>мость,</w:t>
            </w:r>
            <w:r w:rsidRPr="007C17FC">
              <w:br/>
              <w:t>руб.</w:t>
            </w:r>
          </w:p>
        </w:tc>
      </w:tr>
      <w:tr w:rsidR="00CD1534" w:rsidRPr="007C17FC" w:rsidTr="00BC47AD">
        <w:tc>
          <w:tcPr>
            <w:tcW w:w="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инвен-</w:t>
            </w:r>
            <w:r w:rsidRPr="007C17FC">
              <w:br/>
            </w:r>
            <w:r w:rsidRPr="007C17FC">
              <w:lastRenderedPageBreak/>
              <w:t>тарный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lastRenderedPageBreak/>
              <w:t>завод-</w:t>
            </w:r>
            <w:r w:rsidRPr="007C17FC">
              <w:br/>
              <w:t>ской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выпуска</w:t>
            </w:r>
            <w:r w:rsidRPr="007C17FC">
              <w:br/>
            </w:r>
            <w:r w:rsidRPr="007C17FC">
              <w:lastRenderedPageBreak/>
              <w:t>(пост-</w:t>
            </w:r>
            <w:r w:rsidRPr="007C17FC">
              <w:br/>
              <w:t>ройки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lastRenderedPageBreak/>
              <w:t>приня-</w:t>
            </w:r>
            <w:r w:rsidRPr="007C17FC">
              <w:br/>
              <w:t>тия к</w:t>
            </w:r>
            <w:r w:rsidRPr="007C17FC">
              <w:br/>
            </w:r>
            <w:r w:rsidRPr="007C17FC">
              <w:lastRenderedPageBreak/>
              <w:t>бухгал-</w:t>
            </w:r>
            <w:r w:rsidRPr="007C17FC">
              <w:br/>
              <w:t>тер-</w:t>
            </w:r>
            <w:r w:rsidRPr="007C17FC">
              <w:br/>
              <w:t>скому</w:t>
            </w:r>
            <w:r w:rsidRPr="007C17FC">
              <w:br/>
              <w:t>учету</w:t>
            </w: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учету или</w:t>
            </w:r>
            <w:r w:rsidRPr="007C17FC">
              <w:br/>
              <w:t>восста-</w:t>
            </w:r>
            <w:r w:rsidRPr="007C17FC">
              <w:br/>
            </w:r>
            <w:r w:rsidRPr="007C17FC">
              <w:lastRenderedPageBreak/>
              <w:t>новительная</w:t>
            </w:r>
            <w:r w:rsidRPr="007C17FC">
              <w:br/>
              <w:t>стоимость,</w:t>
            </w:r>
            <w:r w:rsidRPr="007C17FC">
              <w:br/>
              <w:t>руб.</w:t>
            </w: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  <w:tc>
          <w:tcPr>
            <w:tcW w:w="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/>
        </w:tc>
      </w:tr>
      <w:tr w:rsidR="00CD1534" w:rsidRPr="007C17FC" w:rsidTr="00BC47AD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4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7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7C17FC">
              <w:t>9</w:t>
            </w:r>
          </w:p>
        </w:tc>
      </w:tr>
      <w:tr w:rsidR="00CD1534" w:rsidRPr="007C17FC" w:rsidTr="00BC47AD"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1534" w:rsidRPr="007C17FC" w:rsidRDefault="00CD1534" w:rsidP="00BC47A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</w:p>
        </w:tc>
      </w:tr>
    </w:tbl>
    <w:p w:rsidR="00CD1534" w:rsidRPr="007C17FC" w:rsidRDefault="00CD1534" w:rsidP="00CD1534"/>
    <w:p w:rsidR="00CD1534" w:rsidRPr="007C17FC" w:rsidRDefault="00CD1534" w:rsidP="00CD1534">
      <w:r w:rsidRPr="007C17FC">
        <w:t>2. Составные части, полученные в результате разукомплектации:</w:t>
      </w:r>
    </w:p>
    <w:p w:rsidR="00CD1534" w:rsidRPr="007C17FC" w:rsidRDefault="00CD1534" w:rsidP="00CD153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8"/>
        <w:gridCol w:w="2103"/>
        <w:gridCol w:w="1353"/>
        <w:gridCol w:w="1417"/>
        <w:gridCol w:w="1261"/>
        <w:gridCol w:w="1315"/>
        <w:gridCol w:w="1294"/>
      </w:tblGrid>
      <w:tr w:rsidR="00CD1534" w:rsidRPr="007C17FC" w:rsidTr="00BC47AD">
        <w:tc>
          <w:tcPr>
            <w:tcW w:w="828" w:type="dxa"/>
          </w:tcPr>
          <w:p w:rsidR="00CD1534" w:rsidRPr="007C17FC" w:rsidRDefault="00CD1534" w:rsidP="00BC47AD">
            <w:r w:rsidRPr="007C17FC">
              <w:t>№ п/п</w:t>
            </w:r>
          </w:p>
        </w:tc>
        <w:tc>
          <w:tcPr>
            <w:tcW w:w="2103" w:type="dxa"/>
          </w:tcPr>
          <w:p w:rsidR="00CD1534" w:rsidRPr="007C17FC" w:rsidRDefault="00CD1534" w:rsidP="00BC47AD">
            <w:r w:rsidRPr="007C17FC">
              <w:t>Наименование</w:t>
            </w:r>
          </w:p>
        </w:tc>
        <w:tc>
          <w:tcPr>
            <w:tcW w:w="1353" w:type="dxa"/>
          </w:tcPr>
          <w:p w:rsidR="00CD1534" w:rsidRPr="007C17FC" w:rsidRDefault="00CD1534" w:rsidP="00BC47AD">
            <w:r w:rsidRPr="007C17FC">
              <w:t>Единица измерения</w:t>
            </w:r>
          </w:p>
        </w:tc>
        <w:tc>
          <w:tcPr>
            <w:tcW w:w="1417" w:type="dxa"/>
          </w:tcPr>
          <w:p w:rsidR="00CD1534" w:rsidRPr="007C17FC" w:rsidRDefault="00CD1534" w:rsidP="00BC47AD">
            <w:r w:rsidRPr="007C17FC">
              <w:t>Количество</w:t>
            </w:r>
          </w:p>
        </w:tc>
        <w:tc>
          <w:tcPr>
            <w:tcW w:w="1261" w:type="dxa"/>
          </w:tcPr>
          <w:p w:rsidR="00CD1534" w:rsidRPr="007C17FC" w:rsidRDefault="00CD1534" w:rsidP="00BC47AD">
            <w:r w:rsidRPr="007C17FC">
              <w:t>Цена, руб.</w:t>
            </w:r>
          </w:p>
        </w:tc>
        <w:tc>
          <w:tcPr>
            <w:tcW w:w="1315" w:type="dxa"/>
          </w:tcPr>
          <w:p w:rsidR="00CD1534" w:rsidRPr="007C17FC" w:rsidRDefault="00CD1534" w:rsidP="00BC47AD">
            <w:r w:rsidRPr="007C17FC">
              <w:t>Затраты на единицу</w:t>
            </w:r>
          </w:p>
        </w:tc>
        <w:tc>
          <w:tcPr>
            <w:tcW w:w="1294" w:type="dxa"/>
          </w:tcPr>
          <w:p w:rsidR="00CD1534" w:rsidRPr="007C17FC" w:rsidRDefault="00CD1534" w:rsidP="00BC47AD">
            <w:r w:rsidRPr="007C17FC">
              <w:t>Сумма, руб.</w:t>
            </w:r>
          </w:p>
        </w:tc>
      </w:tr>
      <w:tr w:rsidR="00CD1534" w:rsidRPr="007C17FC" w:rsidTr="00BC47AD">
        <w:tc>
          <w:tcPr>
            <w:tcW w:w="828" w:type="dxa"/>
          </w:tcPr>
          <w:p w:rsidR="00CD1534" w:rsidRPr="007C17FC" w:rsidRDefault="00CD1534" w:rsidP="00BC47AD"/>
        </w:tc>
        <w:tc>
          <w:tcPr>
            <w:tcW w:w="2103" w:type="dxa"/>
          </w:tcPr>
          <w:p w:rsidR="00CD1534" w:rsidRPr="007C17FC" w:rsidRDefault="00CD1534" w:rsidP="00BC47AD"/>
        </w:tc>
        <w:tc>
          <w:tcPr>
            <w:tcW w:w="1353" w:type="dxa"/>
          </w:tcPr>
          <w:p w:rsidR="00CD1534" w:rsidRPr="007C17FC" w:rsidRDefault="00CD1534" w:rsidP="00BC47AD"/>
        </w:tc>
        <w:tc>
          <w:tcPr>
            <w:tcW w:w="1417" w:type="dxa"/>
          </w:tcPr>
          <w:p w:rsidR="00CD1534" w:rsidRPr="007C17FC" w:rsidRDefault="00CD1534" w:rsidP="00BC47AD"/>
        </w:tc>
        <w:tc>
          <w:tcPr>
            <w:tcW w:w="1261" w:type="dxa"/>
          </w:tcPr>
          <w:p w:rsidR="00CD1534" w:rsidRPr="007C17FC" w:rsidRDefault="00CD1534" w:rsidP="00BC47AD"/>
        </w:tc>
        <w:tc>
          <w:tcPr>
            <w:tcW w:w="1315" w:type="dxa"/>
          </w:tcPr>
          <w:p w:rsidR="00CD1534" w:rsidRPr="007C17FC" w:rsidRDefault="00CD1534" w:rsidP="00BC47AD"/>
        </w:tc>
        <w:tc>
          <w:tcPr>
            <w:tcW w:w="1294" w:type="dxa"/>
          </w:tcPr>
          <w:p w:rsidR="00CD1534" w:rsidRPr="007C17FC" w:rsidRDefault="00CD1534" w:rsidP="00BC47AD"/>
        </w:tc>
      </w:tr>
      <w:tr w:rsidR="00CD1534" w:rsidRPr="007C17FC" w:rsidTr="00BC47AD">
        <w:tc>
          <w:tcPr>
            <w:tcW w:w="828" w:type="dxa"/>
          </w:tcPr>
          <w:p w:rsidR="00CD1534" w:rsidRPr="007C17FC" w:rsidRDefault="00CD1534" w:rsidP="00BC47AD"/>
        </w:tc>
        <w:tc>
          <w:tcPr>
            <w:tcW w:w="2103" w:type="dxa"/>
          </w:tcPr>
          <w:p w:rsidR="00CD1534" w:rsidRPr="007C17FC" w:rsidRDefault="00CD1534" w:rsidP="00BC47AD"/>
        </w:tc>
        <w:tc>
          <w:tcPr>
            <w:tcW w:w="1353" w:type="dxa"/>
          </w:tcPr>
          <w:p w:rsidR="00CD1534" w:rsidRPr="007C17FC" w:rsidRDefault="00CD1534" w:rsidP="00BC47AD"/>
        </w:tc>
        <w:tc>
          <w:tcPr>
            <w:tcW w:w="1417" w:type="dxa"/>
          </w:tcPr>
          <w:p w:rsidR="00CD1534" w:rsidRPr="007C17FC" w:rsidRDefault="00CD1534" w:rsidP="00BC47AD"/>
        </w:tc>
        <w:tc>
          <w:tcPr>
            <w:tcW w:w="1261" w:type="dxa"/>
          </w:tcPr>
          <w:p w:rsidR="00CD1534" w:rsidRPr="007C17FC" w:rsidRDefault="00CD1534" w:rsidP="00BC47AD"/>
        </w:tc>
        <w:tc>
          <w:tcPr>
            <w:tcW w:w="1315" w:type="dxa"/>
          </w:tcPr>
          <w:p w:rsidR="00CD1534" w:rsidRPr="007C17FC" w:rsidRDefault="00CD1534" w:rsidP="00BC47AD"/>
        </w:tc>
        <w:tc>
          <w:tcPr>
            <w:tcW w:w="1294" w:type="dxa"/>
          </w:tcPr>
          <w:p w:rsidR="00CD1534" w:rsidRPr="007C17FC" w:rsidRDefault="00CD1534" w:rsidP="00BC47AD"/>
        </w:tc>
      </w:tr>
      <w:tr w:rsidR="00CD1534" w:rsidRPr="007C17FC" w:rsidTr="00BC47AD">
        <w:tc>
          <w:tcPr>
            <w:tcW w:w="828" w:type="dxa"/>
          </w:tcPr>
          <w:p w:rsidR="00CD1534" w:rsidRPr="007C17FC" w:rsidRDefault="00CD1534" w:rsidP="00BC47AD"/>
        </w:tc>
        <w:tc>
          <w:tcPr>
            <w:tcW w:w="2103" w:type="dxa"/>
          </w:tcPr>
          <w:p w:rsidR="00CD1534" w:rsidRPr="007C17FC" w:rsidRDefault="00CD1534" w:rsidP="00BC47AD"/>
        </w:tc>
        <w:tc>
          <w:tcPr>
            <w:tcW w:w="1353" w:type="dxa"/>
          </w:tcPr>
          <w:p w:rsidR="00CD1534" w:rsidRPr="007C17FC" w:rsidRDefault="00CD1534" w:rsidP="00BC47AD"/>
        </w:tc>
        <w:tc>
          <w:tcPr>
            <w:tcW w:w="1417" w:type="dxa"/>
          </w:tcPr>
          <w:p w:rsidR="00CD1534" w:rsidRPr="007C17FC" w:rsidRDefault="00CD1534" w:rsidP="00BC47AD"/>
        </w:tc>
        <w:tc>
          <w:tcPr>
            <w:tcW w:w="1261" w:type="dxa"/>
          </w:tcPr>
          <w:p w:rsidR="00CD1534" w:rsidRPr="007C17FC" w:rsidRDefault="00CD1534" w:rsidP="00BC47AD"/>
        </w:tc>
        <w:tc>
          <w:tcPr>
            <w:tcW w:w="1315" w:type="dxa"/>
          </w:tcPr>
          <w:p w:rsidR="00CD1534" w:rsidRPr="007C17FC" w:rsidRDefault="00CD1534" w:rsidP="00BC47AD"/>
        </w:tc>
        <w:tc>
          <w:tcPr>
            <w:tcW w:w="1294" w:type="dxa"/>
          </w:tcPr>
          <w:p w:rsidR="00CD1534" w:rsidRPr="007C17FC" w:rsidRDefault="00CD1534" w:rsidP="00BC47AD"/>
        </w:tc>
      </w:tr>
    </w:tbl>
    <w:p w:rsidR="00CD1534" w:rsidRPr="007C17FC" w:rsidRDefault="00CD1534" w:rsidP="00CD1534"/>
    <w:p w:rsidR="00CD1534" w:rsidRPr="007C17FC" w:rsidRDefault="00CD1534" w:rsidP="00CD1534">
      <w:r w:rsidRPr="007C17FC">
        <w:t>Председатель комиссии:    _______________   __________________</w:t>
      </w:r>
    </w:p>
    <w:p w:rsidR="00CD1534" w:rsidRPr="007C17FC" w:rsidRDefault="00CD1534" w:rsidP="00CD1534"/>
    <w:p w:rsidR="00CD1534" w:rsidRPr="007C17FC" w:rsidRDefault="00CD1534" w:rsidP="00CD1534">
      <w:r w:rsidRPr="007C17FC">
        <w:t>Члены комиссии:                _______________   __________________</w:t>
      </w:r>
    </w:p>
    <w:p w:rsidR="00CD1534" w:rsidRPr="007C17FC" w:rsidRDefault="00CD1534" w:rsidP="00CD1534">
      <w:r w:rsidRPr="007C17FC">
        <w:t xml:space="preserve">                                              _______________   __________________</w:t>
      </w:r>
    </w:p>
    <w:p w:rsidR="00AF7F59" w:rsidRDefault="00AF7F59" w:rsidP="001F333D">
      <w:pPr>
        <w:pStyle w:val="Standard"/>
        <w:jc w:val="center"/>
      </w:pPr>
    </w:p>
    <w:p w:rsidR="00AF7F59" w:rsidRDefault="00AF7F59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Pr="003D053E" w:rsidRDefault="00FB1F20" w:rsidP="00FB1F20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УТВЕРЖДАЮ</w:t>
      </w:r>
    </w:p>
    <w:p w:rsidR="00FB1F20" w:rsidRPr="003D053E" w:rsidRDefault="00FB1F20" w:rsidP="00FB1F20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Руководитель учреждения</w:t>
      </w:r>
    </w:p>
    <w:p w:rsidR="00FB1F20" w:rsidRPr="003D053E" w:rsidRDefault="00FB1F20" w:rsidP="00FB1F20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_________________________</w:t>
      </w:r>
    </w:p>
    <w:p w:rsidR="00FB1F20" w:rsidRPr="003D053E" w:rsidRDefault="00FB1F20" w:rsidP="00FB1F20">
      <w:pPr>
        <w:pStyle w:val="Textbody"/>
        <w:spacing w:after="0"/>
        <w:jc w:val="right"/>
        <w:rPr>
          <w:rFonts w:cs="Times New Roman"/>
          <w:sz w:val="28"/>
          <w:szCs w:val="28"/>
        </w:rPr>
      </w:pPr>
      <w:r w:rsidRPr="003D053E">
        <w:rPr>
          <w:rFonts w:cs="Times New Roman"/>
          <w:sz w:val="28"/>
          <w:szCs w:val="28"/>
        </w:rPr>
        <w:t>"___" __________ 20__ г.</w:t>
      </w: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  <w:r>
        <w:t>ДЕФЕКТНАЯ ВЕДОМОСТЬ</w:t>
      </w:r>
    </w:p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  <w:r>
        <w:t>на ремонтные работы ________________________________</w:t>
      </w:r>
    </w:p>
    <w:p w:rsidR="00FB1F20" w:rsidRDefault="00FB1F20" w:rsidP="001F333D">
      <w:pPr>
        <w:pStyle w:val="Standard"/>
        <w:jc w:val="center"/>
      </w:pPr>
      <w:r>
        <w:t>указать объект</w:t>
      </w:r>
    </w:p>
    <w:p w:rsidR="00FB1F20" w:rsidRDefault="00FB1F20" w:rsidP="001F333D">
      <w:pPr>
        <w:pStyle w:val="Standard"/>
        <w:jc w:val="center"/>
      </w:pPr>
    </w:p>
    <w:tbl>
      <w:tblPr>
        <w:tblW w:w="7591" w:type="dxa"/>
        <w:tblInd w:w="1154" w:type="dxa"/>
        <w:tblLook w:val="04A0" w:firstRow="1" w:lastRow="0" w:firstColumn="1" w:lastColumn="0" w:noHBand="0" w:noVBand="1"/>
      </w:tblPr>
      <w:tblGrid>
        <w:gridCol w:w="960"/>
        <w:gridCol w:w="1600"/>
        <w:gridCol w:w="1480"/>
        <w:gridCol w:w="2031"/>
        <w:gridCol w:w="1520"/>
      </w:tblGrid>
      <w:tr w:rsidR="00FB1F20" w:rsidRPr="00FB1F20" w:rsidTr="00FB1F2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материа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количество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 xml:space="preserve">наименование </w:t>
            </w:r>
          </w:p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bookmarkStart w:id="0" w:name="_GoBack"/>
            <w:bookmarkEnd w:id="0"/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выполняемых рабо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примечание</w:t>
            </w:r>
          </w:p>
        </w:tc>
      </w:tr>
      <w:tr w:rsidR="00FB1F20" w:rsidRPr="00FB1F20" w:rsidTr="00FB1F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FB1F20" w:rsidRPr="00FB1F20" w:rsidTr="00FB1F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FB1F20" w:rsidRPr="00FB1F20" w:rsidTr="00FB1F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FB1F20" w:rsidRPr="00FB1F20" w:rsidTr="00FB1F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FB1F20" w:rsidRPr="00FB1F20" w:rsidTr="00FB1F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FB1F20" w:rsidRPr="00FB1F20" w:rsidTr="00FB1F2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0" w:rsidRPr="00FB1F20" w:rsidRDefault="00FB1F20" w:rsidP="00FB1F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B1F2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</w:tbl>
    <w:p w:rsidR="00FB1F20" w:rsidRDefault="00FB1F20" w:rsidP="001F333D">
      <w:pPr>
        <w:pStyle w:val="Standard"/>
        <w:jc w:val="center"/>
      </w:pPr>
    </w:p>
    <w:p w:rsidR="00FB1F20" w:rsidRDefault="00FB1F20" w:rsidP="001F333D">
      <w:pPr>
        <w:pStyle w:val="Standard"/>
        <w:jc w:val="center"/>
      </w:pPr>
    </w:p>
    <w:p w:rsidR="00FB1F20" w:rsidRDefault="00FB1F20" w:rsidP="00FB1F20">
      <w:pPr>
        <w:pStyle w:val="Standard"/>
        <w:ind w:left="1418" w:firstLine="709"/>
      </w:pPr>
      <w:r>
        <w:t xml:space="preserve">Комиссия:          </w:t>
      </w:r>
    </w:p>
    <w:p w:rsidR="00FB1F20" w:rsidRDefault="00FB1F20" w:rsidP="00FB1F20">
      <w:pPr>
        <w:pStyle w:val="Standard"/>
        <w:ind w:left="1418" w:firstLine="709"/>
      </w:pPr>
      <w:r>
        <w:tab/>
      </w:r>
      <w:r>
        <w:tab/>
        <w:t>должность           подпись            ФИО</w:t>
      </w:r>
      <w:r>
        <w:tab/>
      </w:r>
      <w:r>
        <w:tab/>
      </w:r>
    </w:p>
    <w:sectPr w:rsidR="00FB1F20" w:rsidSect="00966CC1">
      <w:pgSz w:w="11906" w:h="16838"/>
      <w:pgMar w:top="113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56" w:rsidRDefault="00064B56">
      <w:r>
        <w:separator/>
      </w:r>
    </w:p>
  </w:endnote>
  <w:endnote w:type="continuationSeparator" w:id="0">
    <w:p w:rsidR="00064B56" w:rsidRDefault="0006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,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56" w:rsidRDefault="00064B56">
      <w:r>
        <w:rPr>
          <w:color w:val="000000"/>
        </w:rPr>
        <w:separator/>
      </w:r>
    </w:p>
  </w:footnote>
  <w:footnote w:type="continuationSeparator" w:id="0">
    <w:p w:rsidR="00064B56" w:rsidRDefault="0006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87CC9"/>
    <w:multiLevelType w:val="hybridMultilevel"/>
    <w:tmpl w:val="7926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4C"/>
    <w:rsid w:val="00014F68"/>
    <w:rsid w:val="00064B56"/>
    <w:rsid w:val="00093BCC"/>
    <w:rsid w:val="001177D8"/>
    <w:rsid w:val="00167BE4"/>
    <w:rsid w:val="001E114B"/>
    <w:rsid w:val="001F333D"/>
    <w:rsid w:val="00232E30"/>
    <w:rsid w:val="00361EC8"/>
    <w:rsid w:val="003D3AD6"/>
    <w:rsid w:val="003E749D"/>
    <w:rsid w:val="004450ED"/>
    <w:rsid w:val="004E16EB"/>
    <w:rsid w:val="005F1156"/>
    <w:rsid w:val="006563C2"/>
    <w:rsid w:val="006901CA"/>
    <w:rsid w:val="006D6D75"/>
    <w:rsid w:val="006F389E"/>
    <w:rsid w:val="007178E0"/>
    <w:rsid w:val="00814980"/>
    <w:rsid w:val="00873719"/>
    <w:rsid w:val="0095131E"/>
    <w:rsid w:val="0096164C"/>
    <w:rsid w:val="00966CC1"/>
    <w:rsid w:val="009B3B94"/>
    <w:rsid w:val="009F241C"/>
    <w:rsid w:val="00A501F9"/>
    <w:rsid w:val="00A82050"/>
    <w:rsid w:val="00AF7F59"/>
    <w:rsid w:val="00C1087C"/>
    <w:rsid w:val="00C11A5E"/>
    <w:rsid w:val="00CA6293"/>
    <w:rsid w:val="00CD1534"/>
    <w:rsid w:val="00D1162D"/>
    <w:rsid w:val="00E471F9"/>
    <w:rsid w:val="00E93581"/>
    <w:rsid w:val="00F238D3"/>
    <w:rsid w:val="00FB1F20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871B2-41D2-4550-95AC-879C6174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1F333D"/>
    <w:pPr>
      <w:ind w:left="720"/>
      <w:contextualSpacing/>
    </w:pPr>
    <w:rPr>
      <w:szCs w:val="21"/>
    </w:rPr>
  </w:style>
  <w:style w:type="table" w:styleId="a6">
    <w:name w:val="Table Grid"/>
    <w:basedOn w:val="a1"/>
    <w:rsid w:val="001E114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CD15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ormattexttopleveltextcentertext">
    <w:name w:val="formattext topleveltext centertext"/>
    <w:basedOn w:val="a"/>
    <w:rsid w:val="00CD15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ertexttopleveltextcentertext">
    <w:name w:val="headertext topleveltext centertext"/>
    <w:basedOn w:val="a"/>
    <w:rsid w:val="00CD15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rsid w:val="00CD15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5535-D206-443D-9AD8-090D471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качевская</dc:creator>
  <cp:lastModifiedBy>User</cp:lastModifiedBy>
  <cp:revision>24</cp:revision>
  <dcterms:created xsi:type="dcterms:W3CDTF">2018-03-16T07:45:00Z</dcterms:created>
  <dcterms:modified xsi:type="dcterms:W3CDTF">2018-12-18T13:11:00Z</dcterms:modified>
</cp:coreProperties>
</file>